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051/415/23 (11383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3</Pages>
  <Words>303</Words>
  <Characters>4032</Characters>
  <CharactersWithSpaces>4311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1-23T09:20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